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4A7" w:rsidRPr="00275C21" w:rsidRDefault="005934A7" w:rsidP="005934A7">
      <w:pPr>
        <w:jc w:val="right"/>
        <w:rPr>
          <w:sz w:val="28"/>
          <w:szCs w:val="28"/>
        </w:rPr>
      </w:pPr>
      <w:r w:rsidRPr="00275C21">
        <w:rPr>
          <w:sz w:val="28"/>
          <w:szCs w:val="28"/>
        </w:rPr>
        <w:t xml:space="preserve">Проект постановления </w:t>
      </w:r>
    </w:p>
    <w:p w:rsidR="005934A7" w:rsidRPr="00275C21" w:rsidRDefault="005934A7" w:rsidP="005934A7">
      <w:pPr>
        <w:jc w:val="right"/>
        <w:rPr>
          <w:sz w:val="28"/>
          <w:szCs w:val="28"/>
        </w:rPr>
      </w:pPr>
      <w:r w:rsidRPr="00275C21">
        <w:rPr>
          <w:sz w:val="28"/>
          <w:szCs w:val="28"/>
        </w:rPr>
        <w:t>Правительства</w:t>
      </w:r>
      <w:r w:rsidR="009D4135">
        <w:rPr>
          <w:sz w:val="28"/>
          <w:szCs w:val="28"/>
        </w:rPr>
        <w:t xml:space="preserve"> </w:t>
      </w:r>
      <w:r w:rsidRPr="00275C21">
        <w:rPr>
          <w:sz w:val="28"/>
          <w:szCs w:val="28"/>
        </w:rPr>
        <w:t>Новосибирской области</w:t>
      </w:r>
    </w:p>
    <w:p w:rsidR="005934A7" w:rsidRPr="00275C21" w:rsidRDefault="005934A7" w:rsidP="009D4135">
      <w:pPr>
        <w:jc w:val="center"/>
        <w:rPr>
          <w:sz w:val="28"/>
          <w:szCs w:val="28"/>
        </w:rPr>
      </w:pPr>
    </w:p>
    <w:p w:rsidR="005934A7" w:rsidRPr="00275C21" w:rsidRDefault="005934A7" w:rsidP="005934A7">
      <w:pPr>
        <w:jc w:val="center"/>
        <w:rPr>
          <w:sz w:val="28"/>
          <w:szCs w:val="28"/>
        </w:rPr>
      </w:pPr>
    </w:p>
    <w:p w:rsidR="005934A7" w:rsidRPr="00275C21" w:rsidRDefault="005934A7" w:rsidP="005934A7">
      <w:pPr>
        <w:jc w:val="center"/>
        <w:rPr>
          <w:sz w:val="28"/>
          <w:szCs w:val="28"/>
        </w:rPr>
      </w:pPr>
    </w:p>
    <w:p w:rsidR="005934A7" w:rsidRPr="00275C21" w:rsidRDefault="005934A7" w:rsidP="005934A7">
      <w:pPr>
        <w:jc w:val="center"/>
        <w:rPr>
          <w:sz w:val="28"/>
          <w:szCs w:val="28"/>
        </w:rPr>
      </w:pPr>
    </w:p>
    <w:p w:rsidR="005934A7" w:rsidRPr="00275C21" w:rsidRDefault="005934A7" w:rsidP="005934A7">
      <w:pPr>
        <w:jc w:val="center"/>
        <w:rPr>
          <w:sz w:val="28"/>
          <w:szCs w:val="28"/>
        </w:rPr>
      </w:pPr>
    </w:p>
    <w:p w:rsidR="005934A7" w:rsidRPr="00275C21" w:rsidRDefault="005934A7" w:rsidP="005934A7">
      <w:pPr>
        <w:jc w:val="center"/>
        <w:rPr>
          <w:sz w:val="28"/>
          <w:szCs w:val="28"/>
        </w:rPr>
      </w:pPr>
    </w:p>
    <w:p w:rsidR="005934A7" w:rsidRPr="00275C21" w:rsidRDefault="005934A7" w:rsidP="005934A7">
      <w:pPr>
        <w:jc w:val="center"/>
        <w:rPr>
          <w:sz w:val="28"/>
          <w:szCs w:val="28"/>
        </w:rPr>
      </w:pPr>
    </w:p>
    <w:p w:rsidR="005934A7" w:rsidRPr="00275C21" w:rsidRDefault="005934A7" w:rsidP="005934A7">
      <w:pPr>
        <w:jc w:val="center"/>
        <w:rPr>
          <w:sz w:val="28"/>
          <w:szCs w:val="28"/>
        </w:rPr>
      </w:pPr>
    </w:p>
    <w:p w:rsidR="00FD4919" w:rsidRPr="00DA71B9" w:rsidRDefault="00DA71B9" w:rsidP="00DA71B9">
      <w:pPr>
        <w:jc w:val="center"/>
        <w:rPr>
          <w:sz w:val="28"/>
          <w:szCs w:val="28"/>
        </w:rPr>
      </w:pPr>
      <w:r w:rsidRPr="00DA71B9">
        <w:rPr>
          <w:sz w:val="28"/>
          <w:szCs w:val="28"/>
        </w:rPr>
        <w:t>О</w:t>
      </w:r>
      <w:r w:rsidR="00C918F9">
        <w:rPr>
          <w:sz w:val="28"/>
          <w:szCs w:val="28"/>
        </w:rPr>
        <w:t xml:space="preserve"> создании</w:t>
      </w:r>
      <w:r w:rsidR="00073793">
        <w:rPr>
          <w:sz w:val="28"/>
          <w:szCs w:val="28"/>
        </w:rPr>
        <w:t xml:space="preserve"> </w:t>
      </w:r>
      <w:r w:rsidRPr="00DA71B9">
        <w:rPr>
          <w:rFonts w:eastAsia="Calibri"/>
          <w:sz w:val="28"/>
          <w:szCs w:val="28"/>
          <w:lang w:eastAsia="en-US"/>
        </w:rPr>
        <w:t>особо охраняемой природной территории регионального значения – природного парка «Караканский бор» Новосибирской области</w:t>
      </w:r>
      <w:r w:rsidR="00B44813">
        <w:rPr>
          <w:rFonts w:eastAsia="Calibri"/>
          <w:sz w:val="28"/>
          <w:szCs w:val="28"/>
          <w:lang w:eastAsia="en-US"/>
        </w:rPr>
        <w:t xml:space="preserve"> и об утверждении Положения об </w:t>
      </w:r>
      <w:r w:rsidR="00B44813" w:rsidRPr="00B44813">
        <w:rPr>
          <w:rFonts w:eastAsia="Calibri"/>
          <w:sz w:val="28"/>
          <w:szCs w:val="28"/>
          <w:lang w:eastAsia="en-US"/>
        </w:rPr>
        <w:t>особо охраняемой природной территории регионального значения – природного парка «Караканский бор» Новосибирской области</w:t>
      </w:r>
    </w:p>
    <w:p w:rsidR="00FD4919" w:rsidRPr="00275C21" w:rsidRDefault="00FD4919" w:rsidP="00DF768A">
      <w:pPr>
        <w:jc w:val="center"/>
        <w:rPr>
          <w:sz w:val="28"/>
          <w:szCs w:val="28"/>
        </w:rPr>
      </w:pPr>
    </w:p>
    <w:p w:rsidR="00275C21" w:rsidRPr="00275C21" w:rsidRDefault="00275C21" w:rsidP="006B6D45">
      <w:pPr>
        <w:jc w:val="center"/>
        <w:rPr>
          <w:sz w:val="28"/>
          <w:szCs w:val="28"/>
        </w:rPr>
      </w:pPr>
    </w:p>
    <w:p w:rsidR="00C918F9" w:rsidRPr="00DA71B9" w:rsidRDefault="00C918F9" w:rsidP="00C918F9">
      <w:pPr>
        <w:ind w:firstLine="709"/>
        <w:jc w:val="both"/>
        <w:rPr>
          <w:sz w:val="28"/>
          <w:szCs w:val="28"/>
        </w:rPr>
      </w:pPr>
      <w:r w:rsidRPr="00275C21">
        <w:rPr>
          <w:sz w:val="28"/>
          <w:szCs w:val="28"/>
        </w:rPr>
        <w:t xml:space="preserve">В </w:t>
      </w:r>
      <w:r w:rsidRPr="00DA71B9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Pr="00C918F9">
        <w:rPr>
          <w:sz w:val="28"/>
          <w:szCs w:val="28"/>
        </w:rPr>
        <w:t>пунктом 4 статьи 18</w:t>
      </w:r>
      <w:r>
        <w:rPr>
          <w:sz w:val="28"/>
          <w:szCs w:val="28"/>
        </w:rPr>
        <w:t>,</w:t>
      </w:r>
      <w:r w:rsidRPr="00C918F9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19</w:t>
      </w:r>
      <w:r w:rsidRPr="00DA71B9">
        <w:rPr>
          <w:sz w:val="28"/>
          <w:szCs w:val="28"/>
        </w:rPr>
        <w:t xml:space="preserve"> </w:t>
      </w:r>
      <w:r w:rsidRPr="00CE08E9">
        <w:rPr>
          <w:rFonts w:eastAsia="Calibri"/>
          <w:sz w:val="28"/>
          <w:szCs w:val="28"/>
        </w:rPr>
        <w:t xml:space="preserve">Федерального </w:t>
      </w:r>
      <w:r w:rsidRPr="00CE08E9">
        <w:rPr>
          <w:sz w:val="28"/>
          <w:szCs w:val="28"/>
        </w:rPr>
        <w:t xml:space="preserve">закона </w:t>
      </w:r>
      <w:r w:rsidRPr="00CE08E9">
        <w:rPr>
          <w:rFonts w:eastAsia="Calibri"/>
          <w:sz w:val="28"/>
          <w:szCs w:val="28"/>
        </w:rPr>
        <w:t xml:space="preserve">от 14.03.1995 № 33-ФЗ «Об особо охраняемых природных территориях», </w:t>
      </w:r>
      <w:r>
        <w:rPr>
          <w:rFonts w:eastAsia="Calibri"/>
          <w:sz w:val="28"/>
          <w:szCs w:val="28"/>
        </w:rPr>
        <w:t xml:space="preserve">пунктами 4, 5 статьи 4 </w:t>
      </w:r>
      <w:r>
        <w:rPr>
          <w:sz w:val="28"/>
          <w:szCs w:val="28"/>
        </w:rPr>
        <w:t>Закона</w:t>
      </w:r>
      <w:r w:rsidRPr="00DA71B9">
        <w:rPr>
          <w:sz w:val="28"/>
          <w:szCs w:val="28"/>
        </w:rPr>
        <w:t xml:space="preserve"> Новосибирской области </w:t>
      </w:r>
      <w:r w:rsidRPr="00DA71B9">
        <w:rPr>
          <w:rFonts w:eastAsia="Calibri"/>
          <w:sz w:val="28"/>
          <w:szCs w:val="28"/>
        </w:rPr>
        <w:t xml:space="preserve">от 26.09.2005 № 325-ОЗ «Об особо охраняемых природных территориях в Новосибирской области» </w:t>
      </w:r>
      <w:r w:rsidRPr="00DA71B9">
        <w:rPr>
          <w:sz w:val="28"/>
          <w:szCs w:val="28"/>
        </w:rPr>
        <w:t>Правительство Новосибирской области</w:t>
      </w:r>
      <w:r>
        <w:rPr>
          <w:sz w:val="28"/>
          <w:szCs w:val="28"/>
        </w:rPr>
        <w:t xml:space="preserve"> </w:t>
      </w:r>
      <w:r w:rsidRPr="00DA71B9">
        <w:rPr>
          <w:rFonts w:eastAsia="Calibri"/>
          <w:b/>
          <w:sz w:val="28"/>
          <w:szCs w:val="28"/>
          <w:lang w:eastAsia="en-US"/>
        </w:rPr>
        <w:t>п о с </w:t>
      </w:r>
      <w:proofErr w:type="gramStart"/>
      <w:r w:rsidRPr="00DA71B9">
        <w:rPr>
          <w:rFonts w:eastAsia="Calibri"/>
          <w:b/>
          <w:sz w:val="28"/>
          <w:szCs w:val="28"/>
          <w:lang w:eastAsia="en-US"/>
        </w:rPr>
        <w:t>т</w:t>
      </w:r>
      <w:proofErr w:type="gramEnd"/>
      <w:r w:rsidRPr="00DA71B9">
        <w:rPr>
          <w:rFonts w:eastAsia="Calibri"/>
          <w:b/>
          <w:sz w:val="28"/>
          <w:szCs w:val="28"/>
          <w:lang w:eastAsia="en-US"/>
        </w:rPr>
        <w:t> а н о в л</w:t>
      </w:r>
      <w:r w:rsidRPr="00DA71B9">
        <w:rPr>
          <w:rFonts w:eastAsia="Calibri"/>
          <w:b/>
          <w:sz w:val="28"/>
          <w:szCs w:val="28"/>
          <w:lang w:val="en-US" w:eastAsia="en-US"/>
        </w:rPr>
        <w:t> </w:t>
      </w:r>
      <w:r w:rsidRPr="00DA71B9">
        <w:rPr>
          <w:rFonts w:eastAsia="Calibri"/>
          <w:b/>
          <w:sz w:val="28"/>
          <w:szCs w:val="28"/>
          <w:lang w:eastAsia="en-US"/>
        </w:rPr>
        <w:t>я</w:t>
      </w:r>
      <w:r w:rsidRPr="00DA71B9">
        <w:rPr>
          <w:rFonts w:eastAsia="Calibri"/>
          <w:b/>
          <w:sz w:val="28"/>
          <w:szCs w:val="28"/>
          <w:lang w:val="en-US" w:eastAsia="en-US"/>
        </w:rPr>
        <w:t> </w:t>
      </w:r>
      <w:r w:rsidRPr="00DA71B9">
        <w:rPr>
          <w:rFonts w:eastAsia="Calibri"/>
          <w:b/>
          <w:sz w:val="28"/>
          <w:szCs w:val="28"/>
          <w:lang w:eastAsia="en-US"/>
        </w:rPr>
        <w:t>е т</w:t>
      </w:r>
      <w:r w:rsidRPr="00DA71B9">
        <w:rPr>
          <w:sz w:val="28"/>
          <w:szCs w:val="28"/>
        </w:rPr>
        <w:t>:</w:t>
      </w:r>
    </w:p>
    <w:p w:rsidR="00C918F9" w:rsidRDefault="00C918F9" w:rsidP="00C918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 Создать </w:t>
      </w:r>
      <w:r w:rsidRPr="00F220E6">
        <w:rPr>
          <w:sz w:val="28"/>
          <w:szCs w:val="28"/>
        </w:rPr>
        <w:t xml:space="preserve">на </w:t>
      </w:r>
      <w:r w:rsidRPr="00C918F9">
        <w:rPr>
          <w:sz w:val="28"/>
          <w:szCs w:val="28"/>
        </w:rPr>
        <w:t>территории Ордынского, Искитимского и Сузунского районов</w:t>
      </w:r>
      <w:r>
        <w:rPr>
          <w:sz w:val="28"/>
          <w:szCs w:val="28"/>
        </w:rPr>
        <w:t xml:space="preserve"> Новосибирской области особо охраняемую природную территорию</w:t>
      </w:r>
      <w:r w:rsidRPr="00AE775B">
        <w:rPr>
          <w:sz w:val="28"/>
          <w:szCs w:val="28"/>
        </w:rPr>
        <w:t xml:space="preserve"> рег</w:t>
      </w:r>
      <w:r>
        <w:rPr>
          <w:sz w:val="28"/>
          <w:szCs w:val="28"/>
        </w:rPr>
        <w:t>ионального значения – природный</w:t>
      </w:r>
      <w:r w:rsidRPr="00AE775B">
        <w:rPr>
          <w:sz w:val="28"/>
          <w:szCs w:val="28"/>
        </w:rPr>
        <w:t xml:space="preserve"> парк «</w:t>
      </w:r>
      <w:r w:rsidRPr="001B0AAB">
        <w:rPr>
          <w:sz w:val="28"/>
          <w:szCs w:val="28"/>
        </w:rPr>
        <w:t xml:space="preserve">Караканский бор» Новосибирской области (далее – природный парк) </w:t>
      </w:r>
      <w:r w:rsidRPr="009476E1">
        <w:rPr>
          <w:sz w:val="28"/>
          <w:szCs w:val="28"/>
        </w:rPr>
        <w:t>площадью</w:t>
      </w:r>
      <w:r w:rsidR="00A52CAD" w:rsidRPr="009476E1">
        <w:rPr>
          <w:sz w:val="28"/>
          <w:szCs w:val="28"/>
        </w:rPr>
        <w:t xml:space="preserve"> </w:t>
      </w:r>
      <w:r w:rsidR="0098479F" w:rsidRPr="009476E1">
        <w:rPr>
          <w:sz w:val="28"/>
          <w:szCs w:val="28"/>
        </w:rPr>
        <w:t>100 864,0</w:t>
      </w:r>
      <w:r w:rsidR="00E14828">
        <w:rPr>
          <w:sz w:val="28"/>
          <w:szCs w:val="28"/>
        </w:rPr>
        <w:t> </w:t>
      </w:r>
      <w:r w:rsidRPr="00AE775B">
        <w:rPr>
          <w:sz w:val="28"/>
          <w:szCs w:val="28"/>
        </w:rPr>
        <w:t xml:space="preserve">га без изъятия земельных участков у </w:t>
      </w:r>
      <w:r>
        <w:rPr>
          <w:sz w:val="28"/>
          <w:szCs w:val="28"/>
        </w:rPr>
        <w:t xml:space="preserve">их </w:t>
      </w:r>
      <w:r w:rsidRPr="00AE775B">
        <w:rPr>
          <w:sz w:val="28"/>
          <w:szCs w:val="28"/>
        </w:rPr>
        <w:t>пользователей, владельцев и собственников</w:t>
      </w:r>
      <w:r>
        <w:rPr>
          <w:sz w:val="28"/>
          <w:szCs w:val="28"/>
        </w:rPr>
        <w:t>.</w:t>
      </w:r>
    </w:p>
    <w:p w:rsidR="00C918F9" w:rsidRDefault="00C918F9" w:rsidP="00C918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D04F3">
        <w:rPr>
          <w:sz w:val="28"/>
          <w:szCs w:val="28"/>
        </w:rPr>
        <w:t xml:space="preserve">2. Утвердить сведения о границах </w:t>
      </w:r>
      <w:r>
        <w:rPr>
          <w:sz w:val="28"/>
          <w:szCs w:val="28"/>
        </w:rPr>
        <w:t xml:space="preserve">природного парка согласно приложению № 1 </w:t>
      </w:r>
      <w:r w:rsidRPr="003D04F3">
        <w:rPr>
          <w:sz w:val="28"/>
          <w:szCs w:val="28"/>
        </w:rPr>
        <w:t>к настоящему постановлению.</w:t>
      </w:r>
    </w:p>
    <w:p w:rsidR="00C918F9" w:rsidRPr="0060247D" w:rsidRDefault="00C918F9" w:rsidP="00C918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Утвердить П</w:t>
      </w:r>
      <w:r w:rsidRPr="003D04F3">
        <w:rPr>
          <w:sz w:val="28"/>
          <w:szCs w:val="28"/>
        </w:rPr>
        <w:t xml:space="preserve">оложение </w:t>
      </w:r>
      <w:r w:rsidR="00B44813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иродном парке согласно приложению № 2 </w:t>
      </w:r>
      <w:r w:rsidR="00E14828">
        <w:rPr>
          <w:sz w:val="28"/>
          <w:szCs w:val="28"/>
        </w:rPr>
        <w:t>к </w:t>
      </w:r>
      <w:r w:rsidRPr="003D04F3">
        <w:rPr>
          <w:sz w:val="28"/>
          <w:szCs w:val="28"/>
        </w:rPr>
        <w:t>настоящему постановлению.</w:t>
      </w:r>
    </w:p>
    <w:p w:rsidR="00C918F9" w:rsidRDefault="00C918F9" w:rsidP="00C918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9430D">
        <w:rPr>
          <w:sz w:val="28"/>
          <w:szCs w:val="28"/>
        </w:rPr>
        <w:t>4. Министерству природных ресурсов и экологии Новосибирской области (Даниленко А.А.) совместно с министерством финансов и налоговой политики Новосибирской области (Голубенко В.</w:t>
      </w:r>
      <w:r w:rsidR="00E14828">
        <w:rPr>
          <w:sz w:val="28"/>
          <w:szCs w:val="28"/>
        </w:rPr>
        <w:t>Ю.) и департаментом имущества и </w:t>
      </w:r>
      <w:r w:rsidRPr="00A9430D">
        <w:rPr>
          <w:sz w:val="28"/>
          <w:szCs w:val="28"/>
        </w:rPr>
        <w:t>земельных отношений Новосибирской области (</w:t>
      </w:r>
      <w:proofErr w:type="spellStart"/>
      <w:r w:rsidRPr="00A9430D">
        <w:rPr>
          <w:sz w:val="28"/>
          <w:szCs w:val="28"/>
        </w:rPr>
        <w:t>Шилохвостов</w:t>
      </w:r>
      <w:proofErr w:type="spellEnd"/>
      <w:r w:rsidRPr="00A9430D">
        <w:rPr>
          <w:sz w:val="28"/>
          <w:szCs w:val="28"/>
        </w:rPr>
        <w:t xml:space="preserve"> Р.Г.) осуществить мероприятия по созданию государственного учреждения Новосибирской области по управлению природным парком</w:t>
      </w:r>
    </w:p>
    <w:p w:rsidR="00C918F9" w:rsidRDefault="00C918F9" w:rsidP="00C918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 </w:t>
      </w:r>
      <w:r w:rsidRPr="00A9430D">
        <w:rPr>
          <w:sz w:val="28"/>
          <w:szCs w:val="28"/>
        </w:rPr>
        <w:t>Контроль за исполнением настоя</w:t>
      </w:r>
      <w:r w:rsidR="00E14828">
        <w:rPr>
          <w:sz w:val="28"/>
          <w:szCs w:val="28"/>
        </w:rPr>
        <w:t>щего постановления возложить на </w:t>
      </w:r>
      <w:r w:rsidRPr="00A9430D">
        <w:rPr>
          <w:sz w:val="28"/>
          <w:szCs w:val="28"/>
        </w:rPr>
        <w:t xml:space="preserve">первого заместителя Председателя Правительства Новосибирской области </w:t>
      </w:r>
      <w:proofErr w:type="spellStart"/>
      <w:r w:rsidRPr="00A9430D">
        <w:rPr>
          <w:sz w:val="28"/>
          <w:szCs w:val="28"/>
        </w:rPr>
        <w:t>Знаткова</w:t>
      </w:r>
      <w:proofErr w:type="spellEnd"/>
      <w:r w:rsidRPr="00A9430D">
        <w:rPr>
          <w:sz w:val="28"/>
          <w:szCs w:val="28"/>
        </w:rPr>
        <w:t xml:space="preserve"> В.М</w:t>
      </w:r>
      <w:r>
        <w:rPr>
          <w:sz w:val="28"/>
          <w:szCs w:val="28"/>
        </w:rPr>
        <w:t>.</w:t>
      </w:r>
    </w:p>
    <w:p w:rsidR="00C918F9" w:rsidRDefault="00C918F9" w:rsidP="00D5176D">
      <w:pPr>
        <w:jc w:val="both"/>
        <w:rPr>
          <w:sz w:val="28"/>
          <w:szCs w:val="28"/>
        </w:rPr>
      </w:pPr>
    </w:p>
    <w:p w:rsidR="0066439E" w:rsidRPr="00275C21" w:rsidRDefault="0066439E" w:rsidP="00D517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Pr="00275C21" w:rsidRDefault="005934A7" w:rsidP="00D517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Pr="00275C21" w:rsidRDefault="005934A7" w:rsidP="00D517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5C21">
        <w:rPr>
          <w:sz w:val="28"/>
          <w:szCs w:val="28"/>
        </w:rPr>
        <w:t xml:space="preserve">Губернатор Новосибирской области </w:t>
      </w:r>
      <w:r w:rsidRPr="00275C21">
        <w:rPr>
          <w:sz w:val="28"/>
          <w:szCs w:val="28"/>
        </w:rPr>
        <w:tab/>
      </w:r>
      <w:r w:rsidRPr="00275C21">
        <w:rPr>
          <w:sz w:val="28"/>
          <w:szCs w:val="28"/>
        </w:rPr>
        <w:tab/>
        <w:t xml:space="preserve">               </w:t>
      </w:r>
      <w:r w:rsidR="00E00C53">
        <w:rPr>
          <w:sz w:val="28"/>
          <w:szCs w:val="28"/>
        </w:rPr>
        <w:t xml:space="preserve">    </w:t>
      </w:r>
      <w:r w:rsidRPr="00275C21">
        <w:rPr>
          <w:sz w:val="28"/>
          <w:szCs w:val="28"/>
        </w:rPr>
        <w:t xml:space="preserve">    </w:t>
      </w:r>
      <w:r w:rsidR="004C25D8" w:rsidRPr="00275C21">
        <w:rPr>
          <w:sz w:val="28"/>
          <w:szCs w:val="28"/>
        </w:rPr>
        <w:t xml:space="preserve">        </w:t>
      </w:r>
      <w:r w:rsidRPr="00275C21">
        <w:rPr>
          <w:sz w:val="28"/>
          <w:szCs w:val="28"/>
        </w:rPr>
        <w:t xml:space="preserve">  </w:t>
      </w:r>
      <w:r w:rsidR="00E00C53">
        <w:rPr>
          <w:sz w:val="28"/>
          <w:szCs w:val="28"/>
        </w:rPr>
        <w:t>А.А. </w:t>
      </w:r>
      <w:r w:rsidR="00CC1FA3" w:rsidRPr="00275C21">
        <w:rPr>
          <w:sz w:val="28"/>
          <w:szCs w:val="28"/>
        </w:rPr>
        <w:t>Травников</w:t>
      </w:r>
    </w:p>
    <w:p w:rsidR="005934A7" w:rsidRPr="009631BF" w:rsidRDefault="005934A7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02618" w:rsidRPr="009631BF" w:rsidRDefault="00C22E5F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В.В</w:t>
      </w:r>
      <w:r w:rsidR="0007088E" w:rsidRPr="009631BF">
        <w:rPr>
          <w:sz w:val="20"/>
          <w:szCs w:val="20"/>
        </w:rPr>
        <w:t xml:space="preserve">. </w:t>
      </w:r>
      <w:r>
        <w:rPr>
          <w:sz w:val="20"/>
          <w:szCs w:val="20"/>
        </w:rPr>
        <w:t>Шрейдер</w:t>
      </w:r>
    </w:p>
    <w:p w:rsidR="00296453" w:rsidRDefault="0007088E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631BF">
        <w:rPr>
          <w:sz w:val="20"/>
          <w:szCs w:val="20"/>
        </w:rPr>
        <w:t>2</w:t>
      </w:r>
      <w:r w:rsidR="00E00C53" w:rsidRPr="009631BF">
        <w:rPr>
          <w:sz w:val="20"/>
          <w:szCs w:val="20"/>
        </w:rPr>
        <w:t>96</w:t>
      </w:r>
      <w:r w:rsidR="00224886" w:rsidRPr="009631BF">
        <w:rPr>
          <w:sz w:val="20"/>
          <w:szCs w:val="20"/>
        </w:rPr>
        <w:t> </w:t>
      </w:r>
      <w:r w:rsidR="00E00C53" w:rsidRPr="009631BF">
        <w:rPr>
          <w:sz w:val="20"/>
          <w:szCs w:val="20"/>
        </w:rPr>
        <w:t>51</w:t>
      </w:r>
      <w:r w:rsidR="00224886">
        <w:rPr>
          <w:sz w:val="18"/>
          <w:szCs w:val="18"/>
        </w:rPr>
        <w:t> </w:t>
      </w:r>
      <w:r w:rsidR="00C22E5F">
        <w:rPr>
          <w:sz w:val="18"/>
          <w:szCs w:val="18"/>
        </w:rPr>
        <w:t>51</w:t>
      </w:r>
      <w:bookmarkStart w:id="0" w:name="_GoBack"/>
      <w:bookmarkEnd w:id="0"/>
    </w:p>
    <w:p w:rsidR="00B30764" w:rsidRDefault="00B30764" w:rsidP="005934A7">
      <w:pPr>
        <w:autoSpaceDE w:val="0"/>
        <w:autoSpaceDN w:val="0"/>
        <w:adjustRightInd w:val="0"/>
        <w:jc w:val="both"/>
        <w:rPr>
          <w:sz w:val="18"/>
          <w:szCs w:val="18"/>
        </w:rPr>
        <w:sectPr w:rsidR="00B30764" w:rsidSect="00E00C5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73793" w:rsidRPr="00325297" w:rsidRDefault="00073793" w:rsidP="000737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5297">
        <w:rPr>
          <w:sz w:val="28"/>
          <w:szCs w:val="28"/>
        </w:rPr>
        <w:lastRenderedPageBreak/>
        <w:t>СОГЛАСОВАНО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062"/>
        <w:gridCol w:w="4111"/>
      </w:tblGrid>
      <w:tr w:rsidR="00073793" w:rsidRPr="00325297" w:rsidTr="00EA3E0C">
        <w:trPr>
          <w:trHeight w:val="453"/>
        </w:trPr>
        <w:tc>
          <w:tcPr>
            <w:tcW w:w="6062" w:type="dxa"/>
          </w:tcPr>
          <w:p w:rsidR="00073793" w:rsidRPr="00325297" w:rsidRDefault="00073793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73793" w:rsidRPr="00325297" w:rsidRDefault="00073793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73793" w:rsidRPr="00325297" w:rsidRDefault="00073793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4111" w:type="dxa"/>
            <w:vAlign w:val="bottom"/>
          </w:tcPr>
          <w:p w:rsidR="00073793" w:rsidRDefault="00073793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</w:p>
          <w:p w:rsidR="00073793" w:rsidRPr="00325297" w:rsidRDefault="00073793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В.М. Знатков</w:t>
            </w:r>
          </w:p>
        </w:tc>
      </w:tr>
      <w:tr w:rsidR="00073793" w:rsidRPr="00325297" w:rsidTr="00EA3E0C">
        <w:tc>
          <w:tcPr>
            <w:tcW w:w="6062" w:type="dxa"/>
          </w:tcPr>
          <w:p w:rsidR="00073793" w:rsidRPr="00325297" w:rsidRDefault="00073793" w:rsidP="00EA3E0C">
            <w:pPr>
              <w:snapToGrid w:val="0"/>
              <w:ind w:firstLine="142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073793" w:rsidRPr="00325297" w:rsidRDefault="00073793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____» ___________2021 г.</w:t>
            </w:r>
          </w:p>
        </w:tc>
      </w:tr>
      <w:tr w:rsidR="00073793" w:rsidRPr="00325297" w:rsidTr="00EA3E0C">
        <w:tc>
          <w:tcPr>
            <w:tcW w:w="6062" w:type="dxa"/>
          </w:tcPr>
          <w:p w:rsidR="00073793" w:rsidRPr="00325297" w:rsidRDefault="00073793" w:rsidP="00EA3E0C">
            <w:pPr>
              <w:snapToGrid w:val="0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Заместитель Председателя Правительства Новосибирской области – министр сельского хозяйства Новосибирской области</w:t>
            </w:r>
          </w:p>
        </w:tc>
        <w:tc>
          <w:tcPr>
            <w:tcW w:w="4111" w:type="dxa"/>
            <w:vAlign w:val="bottom"/>
          </w:tcPr>
          <w:p w:rsidR="00073793" w:rsidRPr="00325297" w:rsidRDefault="00073793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Е.М. Лещенко</w:t>
            </w:r>
          </w:p>
        </w:tc>
      </w:tr>
      <w:tr w:rsidR="00073793" w:rsidRPr="00325297" w:rsidTr="00EA3E0C">
        <w:tc>
          <w:tcPr>
            <w:tcW w:w="6062" w:type="dxa"/>
          </w:tcPr>
          <w:p w:rsidR="00073793" w:rsidRPr="00325297" w:rsidRDefault="00073793" w:rsidP="00EA3E0C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073793" w:rsidRPr="00325297" w:rsidRDefault="00073793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____» ___________2021 г.</w:t>
            </w:r>
          </w:p>
        </w:tc>
      </w:tr>
      <w:tr w:rsidR="00073793" w:rsidRPr="00325297" w:rsidTr="00EA3E0C">
        <w:tc>
          <w:tcPr>
            <w:tcW w:w="6062" w:type="dxa"/>
          </w:tcPr>
          <w:p w:rsidR="00073793" w:rsidRPr="00325297" w:rsidRDefault="00073793" w:rsidP="00EA3E0C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Pr="00C25168">
              <w:rPr>
                <w:sz w:val="27"/>
                <w:szCs w:val="27"/>
              </w:rPr>
              <w:t>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4111" w:type="dxa"/>
            <w:vAlign w:val="bottom"/>
          </w:tcPr>
          <w:p w:rsidR="00073793" w:rsidRPr="00325297" w:rsidRDefault="00073793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.Ю. </w:t>
            </w:r>
            <w:r w:rsidRPr="00C25168">
              <w:rPr>
                <w:sz w:val="27"/>
                <w:szCs w:val="27"/>
              </w:rPr>
              <w:t>Голубенко</w:t>
            </w:r>
          </w:p>
        </w:tc>
      </w:tr>
      <w:tr w:rsidR="00073793" w:rsidRPr="00325297" w:rsidTr="00EA3E0C">
        <w:tc>
          <w:tcPr>
            <w:tcW w:w="6062" w:type="dxa"/>
          </w:tcPr>
          <w:p w:rsidR="00073793" w:rsidRPr="00325297" w:rsidRDefault="00073793" w:rsidP="00EA3E0C">
            <w:pPr>
              <w:snapToGrid w:val="0"/>
              <w:ind w:firstLine="142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073793" w:rsidRPr="00325297" w:rsidRDefault="00073793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____» ___________2021 г.</w:t>
            </w:r>
          </w:p>
        </w:tc>
      </w:tr>
      <w:tr w:rsidR="00073793" w:rsidRPr="00325297" w:rsidTr="00EA3E0C">
        <w:tc>
          <w:tcPr>
            <w:tcW w:w="6062" w:type="dxa"/>
          </w:tcPr>
          <w:p w:rsidR="00073793" w:rsidRDefault="00073793" w:rsidP="00EA3E0C">
            <w:pPr>
              <w:snapToGrid w:val="0"/>
              <w:rPr>
                <w:sz w:val="27"/>
                <w:szCs w:val="27"/>
              </w:rPr>
            </w:pPr>
          </w:p>
          <w:p w:rsidR="00073793" w:rsidRPr="00325297" w:rsidRDefault="00073793" w:rsidP="00EA3E0C">
            <w:pPr>
              <w:snapToGrid w:val="0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Министр юстиции Новосибирской области</w:t>
            </w:r>
          </w:p>
        </w:tc>
        <w:tc>
          <w:tcPr>
            <w:tcW w:w="4111" w:type="dxa"/>
            <w:vAlign w:val="bottom"/>
          </w:tcPr>
          <w:p w:rsidR="00073793" w:rsidRPr="00325297" w:rsidRDefault="00073793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 xml:space="preserve">Н.В. </w:t>
            </w:r>
            <w:proofErr w:type="spellStart"/>
            <w:r w:rsidRPr="00325297">
              <w:rPr>
                <w:sz w:val="27"/>
                <w:szCs w:val="27"/>
              </w:rPr>
              <w:t>Омелёхина</w:t>
            </w:r>
            <w:proofErr w:type="spellEnd"/>
          </w:p>
        </w:tc>
      </w:tr>
      <w:tr w:rsidR="00073793" w:rsidRPr="00325297" w:rsidTr="00EA3E0C">
        <w:tc>
          <w:tcPr>
            <w:tcW w:w="6062" w:type="dxa"/>
          </w:tcPr>
          <w:p w:rsidR="00073793" w:rsidRPr="00325297" w:rsidRDefault="00073793" w:rsidP="00EA3E0C">
            <w:pPr>
              <w:snapToGrid w:val="0"/>
              <w:ind w:firstLine="142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073793" w:rsidRPr="00325297" w:rsidRDefault="00073793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____» ___________2021 г.</w:t>
            </w:r>
          </w:p>
        </w:tc>
      </w:tr>
      <w:tr w:rsidR="001B5A81" w:rsidRPr="00325297" w:rsidTr="00EA3E0C">
        <w:tc>
          <w:tcPr>
            <w:tcW w:w="6062" w:type="dxa"/>
          </w:tcPr>
          <w:p w:rsidR="007801CD" w:rsidRPr="00032E15" w:rsidRDefault="007801CD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B5A81" w:rsidRPr="00032E15" w:rsidRDefault="001B5A81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32E15">
              <w:rPr>
                <w:sz w:val="27"/>
                <w:szCs w:val="27"/>
              </w:rPr>
              <w:t>Министр экономического развития Новосибирской области</w:t>
            </w:r>
          </w:p>
        </w:tc>
        <w:tc>
          <w:tcPr>
            <w:tcW w:w="4111" w:type="dxa"/>
            <w:vAlign w:val="bottom"/>
          </w:tcPr>
          <w:p w:rsidR="001B5A81" w:rsidRPr="00032E15" w:rsidRDefault="001B5A81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</w:p>
          <w:p w:rsidR="007801CD" w:rsidRPr="00032E15" w:rsidRDefault="007801CD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</w:p>
          <w:p w:rsidR="001B5A81" w:rsidRPr="00032E15" w:rsidRDefault="001B5A81" w:rsidP="007801CD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032E15">
              <w:rPr>
                <w:sz w:val="27"/>
                <w:szCs w:val="27"/>
              </w:rPr>
              <w:t>Л.Н. Решетников</w:t>
            </w:r>
          </w:p>
        </w:tc>
      </w:tr>
      <w:tr w:rsidR="007801CD" w:rsidRPr="00325297" w:rsidTr="00EA3E0C">
        <w:tc>
          <w:tcPr>
            <w:tcW w:w="6062" w:type="dxa"/>
          </w:tcPr>
          <w:p w:rsidR="007801CD" w:rsidRPr="00032E15" w:rsidRDefault="007801CD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7801CD" w:rsidRPr="00032E15" w:rsidRDefault="007801CD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032E15">
              <w:rPr>
                <w:sz w:val="27"/>
                <w:szCs w:val="27"/>
              </w:rPr>
              <w:t>«____» ___________2021 г.</w:t>
            </w:r>
          </w:p>
        </w:tc>
      </w:tr>
      <w:tr w:rsidR="00073793" w:rsidRPr="00325297" w:rsidTr="00EA3E0C">
        <w:tc>
          <w:tcPr>
            <w:tcW w:w="6062" w:type="dxa"/>
          </w:tcPr>
          <w:p w:rsidR="007801CD" w:rsidRPr="00032E15" w:rsidRDefault="007801CD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73793" w:rsidRPr="00032E15" w:rsidRDefault="00E12DA0" w:rsidP="00E12DA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.о</w:t>
            </w:r>
            <w:proofErr w:type="spellEnd"/>
            <w:r>
              <w:rPr>
                <w:sz w:val="27"/>
                <w:szCs w:val="27"/>
              </w:rPr>
              <w:t>. м</w:t>
            </w:r>
            <w:r w:rsidR="00073793" w:rsidRPr="00032E15">
              <w:rPr>
                <w:sz w:val="27"/>
                <w:szCs w:val="27"/>
              </w:rPr>
              <w:t>инистр</w:t>
            </w:r>
            <w:r>
              <w:rPr>
                <w:sz w:val="27"/>
                <w:szCs w:val="27"/>
              </w:rPr>
              <w:t>а</w:t>
            </w:r>
            <w:r w:rsidR="00073793" w:rsidRPr="00032E15">
              <w:rPr>
                <w:sz w:val="27"/>
                <w:szCs w:val="27"/>
              </w:rPr>
              <w:t xml:space="preserve"> природных ресурсов и экологии Новосибирской области</w:t>
            </w:r>
          </w:p>
        </w:tc>
        <w:tc>
          <w:tcPr>
            <w:tcW w:w="4111" w:type="dxa"/>
            <w:vAlign w:val="bottom"/>
          </w:tcPr>
          <w:p w:rsidR="00073793" w:rsidRPr="00032E15" w:rsidRDefault="00073793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</w:p>
          <w:p w:rsidR="00073793" w:rsidRPr="00032E15" w:rsidRDefault="00E12DA0" w:rsidP="00E12DA0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073793" w:rsidRPr="00032E15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В</w:t>
            </w:r>
            <w:r w:rsidR="00073793" w:rsidRPr="00032E15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Шрейдер</w:t>
            </w:r>
          </w:p>
        </w:tc>
      </w:tr>
      <w:tr w:rsidR="00073793" w:rsidRPr="00325297" w:rsidTr="00EA3E0C">
        <w:tc>
          <w:tcPr>
            <w:tcW w:w="6062" w:type="dxa"/>
          </w:tcPr>
          <w:p w:rsidR="00073793" w:rsidRPr="00325297" w:rsidRDefault="00073793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073793" w:rsidRPr="00325297" w:rsidRDefault="00073793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____» ___________2021 г.</w:t>
            </w:r>
          </w:p>
        </w:tc>
      </w:tr>
      <w:tr w:rsidR="00073793" w:rsidRPr="00325297" w:rsidTr="00EA3E0C">
        <w:tc>
          <w:tcPr>
            <w:tcW w:w="6062" w:type="dxa"/>
          </w:tcPr>
          <w:p w:rsidR="00073793" w:rsidRDefault="00073793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73793" w:rsidRDefault="00073793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уководитель </w:t>
            </w:r>
            <w:r w:rsidRPr="00325297">
              <w:rPr>
                <w:sz w:val="27"/>
                <w:szCs w:val="27"/>
              </w:rPr>
              <w:t xml:space="preserve">департамента </w:t>
            </w:r>
            <w:r>
              <w:rPr>
                <w:sz w:val="27"/>
                <w:szCs w:val="27"/>
              </w:rPr>
              <w:t xml:space="preserve">имущества и земельных отношений </w:t>
            </w:r>
          </w:p>
          <w:p w:rsidR="00073793" w:rsidRPr="00325297" w:rsidRDefault="00073793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Новосибирской области</w:t>
            </w:r>
          </w:p>
        </w:tc>
        <w:tc>
          <w:tcPr>
            <w:tcW w:w="4111" w:type="dxa"/>
            <w:vAlign w:val="bottom"/>
          </w:tcPr>
          <w:p w:rsidR="00073793" w:rsidRPr="00325297" w:rsidRDefault="00073793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 xml:space="preserve">Р.Г. </w:t>
            </w:r>
            <w:proofErr w:type="spellStart"/>
            <w:r w:rsidRPr="00325297">
              <w:rPr>
                <w:sz w:val="27"/>
                <w:szCs w:val="27"/>
              </w:rPr>
              <w:t>Шилохвостов</w:t>
            </w:r>
            <w:proofErr w:type="spellEnd"/>
          </w:p>
        </w:tc>
      </w:tr>
      <w:tr w:rsidR="00073793" w:rsidRPr="00325297" w:rsidTr="00EA3E0C">
        <w:tc>
          <w:tcPr>
            <w:tcW w:w="6062" w:type="dxa"/>
          </w:tcPr>
          <w:p w:rsidR="00073793" w:rsidRPr="00325297" w:rsidRDefault="00073793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073793" w:rsidRPr="00325297" w:rsidRDefault="00073793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____» ___________2021 г.</w:t>
            </w:r>
          </w:p>
        </w:tc>
      </w:tr>
      <w:tr w:rsidR="00073793" w:rsidRPr="00325297" w:rsidTr="00EA3E0C">
        <w:tc>
          <w:tcPr>
            <w:tcW w:w="6062" w:type="dxa"/>
          </w:tcPr>
          <w:p w:rsidR="00073793" w:rsidRPr="00325297" w:rsidRDefault="00073793" w:rsidP="00EA3E0C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073793" w:rsidRPr="00325297" w:rsidRDefault="00073793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</w:p>
        </w:tc>
      </w:tr>
      <w:tr w:rsidR="00073793" w:rsidRPr="00325297" w:rsidTr="00EA3E0C">
        <w:tc>
          <w:tcPr>
            <w:tcW w:w="6062" w:type="dxa"/>
          </w:tcPr>
          <w:p w:rsidR="00073793" w:rsidRPr="00325297" w:rsidRDefault="00073793" w:rsidP="00EA3E0C">
            <w:pPr>
              <w:snapToGrid w:val="0"/>
              <w:ind w:firstLine="142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073793" w:rsidRPr="00325297" w:rsidRDefault="00073793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</w:p>
        </w:tc>
      </w:tr>
    </w:tbl>
    <w:p w:rsidR="00073793" w:rsidRDefault="00073793" w:rsidP="00073793">
      <w:pPr>
        <w:widowControl w:val="0"/>
        <w:autoSpaceDE w:val="0"/>
        <w:autoSpaceDN w:val="0"/>
        <w:jc w:val="both"/>
        <w:rPr>
          <w:sz w:val="20"/>
        </w:rPr>
      </w:pPr>
    </w:p>
    <w:p w:rsidR="00073793" w:rsidRDefault="00073793" w:rsidP="00073793">
      <w:pPr>
        <w:widowControl w:val="0"/>
        <w:autoSpaceDE w:val="0"/>
        <w:autoSpaceDN w:val="0"/>
        <w:jc w:val="both"/>
        <w:rPr>
          <w:sz w:val="20"/>
        </w:rPr>
      </w:pPr>
    </w:p>
    <w:p w:rsidR="00073793" w:rsidRDefault="00073793" w:rsidP="00073793">
      <w:pPr>
        <w:widowControl w:val="0"/>
        <w:autoSpaceDE w:val="0"/>
        <w:autoSpaceDN w:val="0"/>
        <w:jc w:val="both"/>
        <w:rPr>
          <w:sz w:val="20"/>
        </w:rPr>
      </w:pPr>
    </w:p>
    <w:p w:rsidR="00073793" w:rsidRDefault="00073793" w:rsidP="00073793">
      <w:pPr>
        <w:widowControl w:val="0"/>
        <w:autoSpaceDE w:val="0"/>
        <w:autoSpaceDN w:val="0"/>
        <w:jc w:val="both"/>
        <w:rPr>
          <w:sz w:val="20"/>
        </w:rPr>
      </w:pPr>
    </w:p>
    <w:p w:rsidR="00073793" w:rsidRPr="00F02AFA" w:rsidRDefault="00B26D17" w:rsidP="00073793">
      <w:pPr>
        <w:widowControl w:val="0"/>
        <w:autoSpaceDE w:val="0"/>
        <w:autoSpaceDN w:val="0"/>
        <w:jc w:val="both"/>
        <w:rPr>
          <w:sz w:val="20"/>
        </w:rPr>
      </w:pPr>
      <w:r>
        <w:rPr>
          <w:sz w:val="20"/>
        </w:rPr>
        <w:t xml:space="preserve">Начальник </w:t>
      </w:r>
      <w:r w:rsidR="00073793" w:rsidRPr="00F02AFA">
        <w:rPr>
          <w:sz w:val="20"/>
        </w:rPr>
        <w:t xml:space="preserve">управления правового, кадрового </w:t>
      </w:r>
    </w:p>
    <w:p w:rsidR="00073793" w:rsidRPr="00F02AFA" w:rsidRDefault="00073793" w:rsidP="00073793">
      <w:pPr>
        <w:widowControl w:val="0"/>
        <w:autoSpaceDE w:val="0"/>
        <w:autoSpaceDN w:val="0"/>
        <w:jc w:val="both"/>
        <w:rPr>
          <w:sz w:val="20"/>
        </w:rPr>
      </w:pPr>
      <w:r w:rsidRPr="00F02AFA">
        <w:rPr>
          <w:sz w:val="20"/>
        </w:rPr>
        <w:t>и документационного обеспечения</w:t>
      </w:r>
    </w:p>
    <w:p w:rsidR="00073793" w:rsidRPr="00F02AFA" w:rsidRDefault="00073793" w:rsidP="00073793">
      <w:pPr>
        <w:widowControl w:val="0"/>
        <w:autoSpaceDE w:val="0"/>
        <w:autoSpaceDN w:val="0"/>
        <w:jc w:val="both"/>
        <w:rPr>
          <w:sz w:val="20"/>
        </w:rPr>
      </w:pPr>
      <w:r w:rsidRPr="00F02AFA">
        <w:rPr>
          <w:sz w:val="20"/>
        </w:rPr>
        <w:t>министерства природных ресурсов и экологии</w:t>
      </w:r>
    </w:p>
    <w:p w:rsidR="00073793" w:rsidRDefault="00073793" w:rsidP="00073793">
      <w:pPr>
        <w:widowControl w:val="0"/>
        <w:autoSpaceDE w:val="0"/>
        <w:autoSpaceDN w:val="0"/>
        <w:jc w:val="both"/>
        <w:rPr>
          <w:sz w:val="20"/>
        </w:rPr>
      </w:pPr>
      <w:r w:rsidRPr="00F02AFA">
        <w:rPr>
          <w:sz w:val="20"/>
        </w:rPr>
        <w:t>Новосибирской области</w:t>
      </w:r>
      <w:r w:rsidRPr="00F02AFA">
        <w:rPr>
          <w:sz w:val="20"/>
        </w:rPr>
        <w:tab/>
      </w:r>
      <w:r w:rsidRPr="00F02AFA">
        <w:rPr>
          <w:sz w:val="20"/>
        </w:rPr>
        <w:tab/>
      </w:r>
      <w:r w:rsidRPr="00F02AFA">
        <w:rPr>
          <w:sz w:val="20"/>
        </w:rPr>
        <w:tab/>
      </w:r>
      <w:r w:rsidRPr="00F02AFA">
        <w:rPr>
          <w:sz w:val="20"/>
        </w:rPr>
        <w:tab/>
      </w:r>
      <w:r w:rsidR="00B26D17">
        <w:rPr>
          <w:sz w:val="20"/>
        </w:rPr>
        <w:tab/>
      </w:r>
      <w:r w:rsidR="00B26D17">
        <w:rPr>
          <w:sz w:val="20"/>
        </w:rPr>
        <w:tab/>
      </w:r>
      <w:r w:rsidR="00B26D17">
        <w:rPr>
          <w:sz w:val="20"/>
        </w:rPr>
        <w:tab/>
      </w:r>
      <w:r w:rsidR="00B26D17">
        <w:rPr>
          <w:sz w:val="20"/>
        </w:rPr>
        <w:tab/>
      </w:r>
      <w:r w:rsidR="00B26D17">
        <w:rPr>
          <w:sz w:val="20"/>
        </w:rPr>
        <w:tab/>
      </w:r>
      <w:r w:rsidR="00B26D17">
        <w:rPr>
          <w:sz w:val="20"/>
        </w:rPr>
        <w:tab/>
        <w:t xml:space="preserve">       А.П.</w:t>
      </w:r>
      <w:r w:rsidRPr="00F02AFA">
        <w:rPr>
          <w:sz w:val="20"/>
        </w:rPr>
        <w:t xml:space="preserve"> </w:t>
      </w:r>
      <w:proofErr w:type="spellStart"/>
      <w:r w:rsidR="00B26D17">
        <w:rPr>
          <w:sz w:val="20"/>
        </w:rPr>
        <w:t>Гаенко</w:t>
      </w:r>
      <w:proofErr w:type="spellEnd"/>
    </w:p>
    <w:p w:rsidR="00F02AFA" w:rsidRDefault="00F02AFA" w:rsidP="00073793">
      <w:pPr>
        <w:pStyle w:val="ConsPlusNormal"/>
        <w:jc w:val="both"/>
        <w:rPr>
          <w:sz w:val="20"/>
        </w:rPr>
      </w:pPr>
    </w:p>
    <w:sectPr w:rsidR="00F02AFA" w:rsidSect="009D413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4A7"/>
    <w:rsid w:val="00005D78"/>
    <w:rsid w:val="000266D0"/>
    <w:rsid w:val="00032E15"/>
    <w:rsid w:val="0007088E"/>
    <w:rsid w:val="00072A67"/>
    <w:rsid w:val="00073793"/>
    <w:rsid w:val="000C2716"/>
    <w:rsid w:val="000F11A4"/>
    <w:rsid w:val="000F78D4"/>
    <w:rsid w:val="00115384"/>
    <w:rsid w:val="00121DD7"/>
    <w:rsid w:val="001408AE"/>
    <w:rsid w:val="0014252A"/>
    <w:rsid w:val="00144DA4"/>
    <w:rsid w:val="00195492"/>
    <w:rsid w:val="001B0AAB"/>
    <w:rsid w:val="001B5A81"/>
    <w:rsid w:val="001E0867"/>
    <w:rsid w:val="001F500F"/>
    <w:rsid w:val="0021596E"/>
    <w:rsid w:val="00224886"/>
    <w:rsid w:val="00226DE8"/>
    <w:rsid w:val="00235D57"/>
    <w:rsid w:val="00236E1C"/>
    <w:rsid w:val="002422CB"/>
    <w:rsid w:val="002733BB"/>
    <w:rsid w:val="00275C21"/>
    <w:rsid w:val="00276782"/>
    <w:rsid w:val="0029355B"/>
    <w:rsid w:val="00296453"/>
    <w:rsid w:val="002C412F"/>
    <w:rsid w:val="002F23CA"/>
    <w:rsid w:val="00301EF0"/>
    <w:rsid w:val="003518EC"/>
    <w:rsid w:val="00363430"/>
    <w:rsid w:val="00376F18"/>
    <w:rsid w:val="00383021"/>
    <w:rsid w:val="003849CC"/>
    <w:rsid w:val="003A5FA1"/>
    <w:rsid w:val="003B2CE4"/>
    <w:rsid w:val="003C5AEA"/>
    <w:rsid w:val="003D04F3"/>
    <w:rsid w:val="003E242F"/>
    <w:rsid w:val="004269A4"/>
    <w:rsid w:val="0043634A"/>
    <w:rsid w:val="00485C60"/>
    <w:rsid w:val="004B0E7E"/>
    <w:rsid w:val="004C25D8"/>
    <w:rsid w:val="00502618"/>
    <w:rsid w:val="00502E35"/>
    <w:rsid w:val="00510735"/>
    <w:rsid w:val="00514DAE"/>
    <w:rsid w:val="00562F61"/>
    <w:rsid w:val="00592E4A"/>
    <w:rsid w:val="005934A7"/>
    <w:rsid w:val="005B2EA7"/>
    <w:rsid w:val="005C50BA"/>
    <w:rsid w:val="005E7D8E"/>
    <w:rsid w:val="005F3B00"/>
    <w:rsid w:val="0060247D"/>
    <w:rsid w:val="00620E9E"/>
    <w:rsid w:val="006542CA"/>
    <w:rsid w:val="0066439E"/>
    <w:rsid w:val="00667D73"/>
    <w:rsid w:val="006751C5"/>
    <w:rsid w:val="006761C6"/>
    <w:rsid w:val="00687BBE"/>
    <w:rsid w:val="0069034C"/>
    <w:rsid w:val="006A51D0"/>
    <w:rsid w:val="006B6D45"/>
    <w:rsid w:val="006C69ED"/>
    <w:rsid w:val="007434F4"/>
    <w:rsid w:val="007801CD"/>
    <w:rsid w:val="007A3D1C"/>
    <w:rsid w:val="007B3663"/>
    <w:rsid w:val="0081431D"/>
    <w:rsid w:val="00840C0D"/>
    <w:rsid w:val="00882A09"/>
    <w:rsid w:val="008B3652"/>
    <w:rsid w:val="008C3458"/>
    <w:rsid w:val="008F19A0"/>
    <w:rsid w:val="00914E23"/>
    <w:rsid w:val="00930C6F"/>
    <w:rsid w:val="00943084"/>
    <w:rsid w:val="009476E1"/>
    <w:rsid w:val="009631BF"/>
    <w:rsid w:val="0098479F"/>
    <w:rsid w:val="00990262"/>
    <w:rsid w:val="00991ED3"/>
    <w:rsid w:val="009B687C"/>
    <w:rsid w:val="009D4135"/>
    <w:rsid w:val="00A05C7B"/>
    <w:rsid w:val="00A52CAD"/>
    <w:rsid w:val="00A742C7"/>
    <w:rsid w:val="00A77699"/>
    <w:rsid w:val="00A8427D"/>
    <w:rsid w:val="00AC0414"/>
    <w:rsid w:val="00AC531D"/>
    <w:rsid w:val="00AC7095"/>
    <w:rsid w:val="00AD5721"/>
    <w:rsid w:val="00AE775B"/>
    <w:rsid w:val="00B26D17"/>
    <w:rsid w:val="00B30764"/>
    <w:rsid w:val="00B40540"/>
    <w:rsid w:val="00B44813"/>
    <w:rsid w:val="00BE0E28"/>
    <w:rsid w:val="00BE1F90"/>
    <w:rsid w:val="00C175DE"/>
    <w:rsid w:val="00C22E5F"/>
    <w:rsid w:val="00C260E7"/>
    <w:rsid w:val="00C279C2"/>
    <w:rsid w:val="00C37D61"/>
    <w:rsid w:val="00C5551C"/>
    <w:rsid w:val="00C55EBE"/>
    <w:rsid w:val="00C61329"/>
    <w:rsid w:val="00C628DD"/>
    <w:rsid w:val="00C918F9"/>
    <w:rsid w:val="00CC1FA3"/>
    <w:rsid w:val="00CC6B4E"/>
    <w:rsid w:val="00CD34B4"/>
    <w:rsid w:val="00CD667B"/>
    <w:rsid w:val="00D5176D"/>
    <w:rsid w:val="00D55A77"/>
    <w:rsid w:val="00D649D6"/>
    <w:rsid w:val="00D74D41"/>
    <w:rsid w:val="00D92D62"/>
    <w:rsid w:val="00D93D3F"/>
    <w:rsid w:val="00DA3114"/>
    <w:rsid w:val="00DA5CCA"/>
    <w:rsid w:val="00DA71B9"/>
    <w:rsid w:val="00DC26E0"/>
    <w:rsid w:val="00DD0779"/>
    <w:rsid w:val="00DE7242"/>
    <w:rsid w:val="00DF768A"/>
    <w:rsid w:val="00E00C53"/>
    <w:rsid w:val="00E11966"/>
    <w:rsid w:val="00E12DA0"/>
    <w:rsid w:val="00E14828"/>
    <w:rsid w:val="00E5435C"/>
    <w:rsid w:val="00F01A22"/>
    <w:rsid w:val="00F02AFA"/>
    <w:rsid w:val="00F217FD"/>
    <w:rsid w:val="00F22892"/>
    <w:rsid w:val="00F2720E"/>
    <w:rsid w:val="00F8424E"/>
    <w:rsid w:val="00FA03B7"/>
    <w:rsid w:val="00FA244C"/>
    <w:rsid w:val="00FA4F6A"/>
    <w:rsid w:val="00FC23B2"/>
    <w:rsid w:val="00FD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5F26D"/>
  <w15:docId w15:val="{A52CEF6D-AF37-4856-9744-B318E278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nhideWhenUsed/>
    <w:rsid w:val="00F22892"/>
    <w:rPr>
      <w:color w:val="0000FF"/>
      <w:u w:val="single"/>
    </w:rPr>
  </w:style>
  <w:style w:type="paragraph" w:customStyle="1" w:styleId="ConsPlusNormal">
    <w:name w:val="ConsPlusNormal"/>
    <w:rsid w:val="00275C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275C2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157C-CD2B-4920-BFEB-9343124F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вчинникова Ксения Олеговна</cp:lastModifiedBy>
  <cp:revision>66</cp:revision>
  <cp:lastPrinted>2021-10-01T08:44:00Z</cp:lastPrinted>
  <dcterms:created xsi:type="dcterms:W3CDTF">2018-03-20T02:42:00Z</dcterms:created>
  <dcterms:modified xsi:type="dcterms:W3CDTF">2021-12-29T05:00:00Z</dcterms:modified>
</cp:coreProperties>
</file>